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EE" w:rsidRPr="00905F01" w:rsidRDefault="00A1530C" w:rsidP="00002140">
      <w:pPr>
        <w:pStyle w:val="1"/>
        <w:rPr>
          <w:noProof/>
        </w:rPr>
      </w:pPr>
      <w:r w:rsidRPr="00905F01">
        <w:rPr>
          <w:noProof/>
        </w:rPr>
        <w:t>有求必应</w:t>
      </w:r>
    </w:p>
    <w:p w:rsidR="00D62006" w:rsidRPr="00905F01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905F01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905F01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905F01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905F01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905F01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905F01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905F01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905F01" w:rsidRDefault="009C38AB" w:rsidP="00B3698D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905F01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905F01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905F01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905F01" w:rsidTr="0055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905F01" w:rsidRDefault="007D0F57" w:rsidP="00B3698D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905F01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905F01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905F01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返回条数</w:t>
            </w:r>
          </w:p>
        </w:tc>
      </w:tr>
      <w:tr w:rsidR="009C38AB" w:rsidRPr="00905F01" w:rsidTr="0055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905F01" w:rsidRDefault="007D0F57" w:rsidP="00B3698D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905F01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905F01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905F01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偏移量</w:t>
            </w:r>
          </w:p>
        </w:tc>
      </w:tr>
      <w:tr w:rsidR="009C38AB" w:rsidRPr="00905F01" w:rsidTr="0055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905F01" w:rsidRDefault="0072499C" w:rsidP="00B3698D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905F01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905F01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  <w:r w:rsidR="000609E1" w:rsidRPr="00905F01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905F01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标签过滤：</w:t>
            </w:r>
            <w:r w:rsidRPr="00905F01">
              <w:rPr>
                <w:noProof/>
              </w:rPr>
              <w:t>1-</w:t>
            </w:r>
            <w:r w:rsidRPr="00905F01">
              <w:rPr>
                <w:noProof/>
              </w:rPr>
              <w:t>快递，</w:t>
            </w:r>
            <w:r w:rsidRPr="00905F01">
              <w:rPr>
                <w:noProof/>
              </w:rPr>
              <w:t>2-</w:t>
            </w:r>
            <w:r w:rsidRPr="00905F01">
              <w:rPr>
                <w:noProof/>
              </w:rPr>
              <w:t>转让，</w:t>
            </w:r>
            <w:r w:rsidR="00106986" w:rsidRPr="00905F01">
              <w:rPr>
                <w:noProof/>
              </w:rPr>
              <w:t>3-</w:t>
            </w:r>
            <w:r w:rsidR="00106986" w:rsidRPr="00905F01">
              <w:rPr>
                <w:noProof/>
              </w:rPr>
              <w:t>帮忙</w:t>
            </w:r>
            <w:r w:rsidR="0072499C" w:rsidRPr="00905F01">
              <w:rPr>
                <w:noProof/>
              </w:rPr>
              <w:t>, 4-</w:t>
            </w:r>
            <w:r w:rsidR="0072499C" w:rsidRPr="00905F01">
              <w:rPr>
                <w:noProof/>
              </w:rPr>
              <w:t>丢失</w:t>
            </w:r>
            <w:r w:rsidR="0072499C" w:rsidRPr="00905F01">
              <w:rPr>
                <w:noProof/>
              </w:rPr>
              <w:t>, 5-</w:t>
            </w:r>
            <w:r w:rsidR="0072499C" w:rsidRPr="00905F01">
              <w:rPr>
                <w:noProof/>
              </w:rPr>
              <w:t>捡到</w:t>
            </w:r>
            <w:r w:rsidR="0072499C" w:rsidRPr="00905F01">
              <w:rPr>
                <w:noProof/>
              </w:rPr>
              <w:t>, 6-</w:t>
            </w:r>
            <w:r w:rsidR="0072499C" w:rsidRPr="00905F01">
              <w:rPr>
                <w:noProof/>
              </w:rPr>
              <w:t>走起</w:t>
            </w:r>
          </w:p>
        </w:tc>
      </w:tr>
      <w:tr w:rsidR="009C38AB" w:rsidRPr="00905F01" w:rsidTr="0055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905F01" w:rsidRDefault="0072499C" w:rsidP="00B3698D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905F01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905F01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905F01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结束</w:t>
            </w:r>
            <w:r w:rsidR="00EE0F90" w:rsidRPr="00905F01">
              <w:rPr>
                <w:noProof/>
              </w:rPr>
              <w:t>过滤</w:t>
            </w:r>
            <w:r w:rsidRPr="00905F01">
              <w:rPr>
                <w:noProof/>
              </w:rPr>
              <w:t>:  0-</w:t>
            </w:r>
            <w:r w:rsidRPr="00905F01">
              <w:rPr>
                <w:noProof/>
              </w:rPr>
              <w:t>未结束，</w:t>
            </w:r>
            <w:r w:rsidRPr="00905F01">
              <w:rPr>
                <w:noProof/>
              </w:rPr>
              <w:t>1-</w:t>
            </w:r>
            <w:r w:rsidRPr="00905F01">
              <w:rPr>
                <w:noProof/>
              </w:rPr>
              <w:t>已结束</w:t>
            </w:r>
          </w:p>
        </w:tc>
      </w:tr>
      <w:tr w:rsidR="00EE0F90" w:rsidRPr="00905F01" w:rsidTr="0055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905F01" w:rsidRDefault="00EE0F90" w:rsidP="00B3698D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905F01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905F01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905F01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创建者过滤</w:t>
            </w:r>
          </w:p>
        </w:tc>
      </w:tr>
      <w:tr w:rsidR="0097360E" w:rsidRPr="00905F01" w:rsidTr="0055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905F01" w:rsidRDefault="00EE0F90" w:rsidP="00B3698D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905F01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905F01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905F01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排序</w:t>
            </w:r>
            <w:r w:rsidR="00197696" w:rsidRPr="00905F01">
              <w:rPr>
                <w:noProof/>
              </w:rPr>
              <w:t>类别</w:t>
            </w:r>
            <w:r w:rsidR="00EE0F90" w:rsidRPr="00905F01">
              <w:rPr>
                <w:noProof/>
              </w:rPr>
              <w:t xml:space="preserve">:  time </w:t>
            </w:r>
            <w:r w:rsidR="00EE0F90" w:rsidRPr="00905F01">
              <w:rPr>
                <w:noProof/>
              </w:rPr>
              <w:t>、</w:t>
            </w:r>
            <w:r w:rsidR="00EE0F90" w:rsidRPr="00905F01">
              <w:rPr>
                <w:noProof/>
              </w:rPr>
              <w:t xml:space="preserve"> praise</w:t>
            </w:r>
          </w:p>
        </w:tc>
      </w:tr>
      <w:tr w:rsidR="00EE0F90" w:rsidRPr="00905F01" w:rsidTr="0055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905F01" w:rsidRDefault="00EE0F90" w:rsidP="00B3698D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905F01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905F01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905F01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倒序正序</w:t>
            </w:r>
            <w:r w:rsidR="00EE0F90" w:rsidRPr="00905F01">
              <w:rPr>
                <w:noProof/>
              </w:rPr>
              <w:t>：</w:t>
            </w:r>
            <w:r w:rsidR="00EE0F90" w:rsidRPr="00905F01">
              <w:rPr>
                <w:noProof/>
              </w:rPr>
              <w:t xml:space="preserve">desc </w:t>
            </w:r>
            <w:r w:rsidR="00EE0F90" w:rsidRPr="00905F01">
              <w:rPr>
                <w:noProof/>
              </w:rPr>
              <w:t>、</w:t>
            </w:r>
            <w:r w:rsidR="00EE0F90" w:rsidRPr="00905F01">
              <w:rPr>
                <w:noProof/>
              </w:rPr>
              <w:t>asc</w:t>
            </w:r>
          </w:p>
        </w:tc>
      </w:tr>
    </w:tbl>
    <w:p w:rsidR="009C38AB" w:rsidRPr="00905F01" w:rsidRDefault="009C38AB" w:rsidP="009C38AB">
      <w:pPr>
        <w:rPr>
          <w:noProof/>
        </w:rPr>
      </w:pPr>
    </w:p>
    <w:p w:rsidR="009C38AB" w:rsidRPr="00905F01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905F01" w:rsidRDefault="00106A33" w:rsidP="00106A33">
      <w:pPr>
        <w:rPr>
          <w:noProof/>
        </w:rPr>
      </w:pP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g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页码，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ge_siz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我传递给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api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的页面大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905F01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905F01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905F01">
        <w:rPr>
          <w:noProof/>
        </w:rPr>
        <w:t>ext_typ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905F01">
        <w:rPr>
          <w:noProof/>
        </w:rPr>
        <w:t>t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905F01">
        <w:rPr>
          <w:noProof/>
        </w:rPr>
        <w:t>photos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905F01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905F01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noProof/>
        </w:rPr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905F01">
        <w:rPr>
          <w:noProof/>
        </w:rPr>
        <w:t>ext_data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905F01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905F01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905F01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905F01">
        <w:rPr>
          <w:noProof/>
        </w:rPr>
        <w:t>ext_typ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905F01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905F01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noProof/>
        </w:rPr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905F01">
        <w:rPr>
          <w:noProof/>
        </w:rPr>
        <w:t>ext_data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905F01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905F01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905F01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905F01">
        <w:rPr>
          <w:noProof/>
        </w:rPr>
        <w:t>ext_typ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905F01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905F01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905F01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noProof/>
        </w:rPr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905F01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noProof/>
        </w:rPr>
        <w:t>ext_data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905F01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905F01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905F01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905F01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905F01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905F01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noProof/>
        </w:rPr>
        <w:t>ext_typ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905F01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905F01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905F01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905F01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905F01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905F01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905F01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905F01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905F01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905F01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905F01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905F01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noProof/>
        </w:rPr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905F01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905F01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noProof/>
        </w:rPr>
        <w:t>ext_data</w:t>
      </w:r>
      <w:r w:rsidR="00C516A1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905F01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905F01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905F01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905F01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905F01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 w:hint="eastAsia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901445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捡到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模块数据参数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905F01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noProof/>
        </w:rPr>
        <w:t>ext_typ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905F01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905F01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905F01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905F01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905F01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905F01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905F01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905F01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905F01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905F01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905F01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noProof/>
        </w:rPr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905F01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905F01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905F01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noProof/>
        </w:rPr>
        <w:t>ext_typ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905F01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905F01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noProof/>
        </w:rPr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BB1E9E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905F01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905F01">
        <w:rPr>
          <w:rStyle w:val="HTML0"/>
          <w:rFonts w:ascii="Consolas" w:hAnsi="Consolas"/>
          <w:noProof/>
          <w:color w:val="000000"/>
        </w:rPr>
        <w:t>gathering_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905F01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905F01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905F01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905F01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905F01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905F01" w:rsidRDefault="00106A33" w:rsidP="00106A33">
      <w:pPr>
        <w:rPr>
          <w:noProof/>
        </w:rPr>
      </w:pPr>
    </w:p>
    <w:p w:rsidR="00D62006" w:rsidRPr="00905F01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905F01" w:rsidTr="00671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905F01" w:rsidRDefault="00D513FB" w:rsidP="006711A9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905F01" w:rsidRDefault="00D513FB" w:rsidP="006711A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905F01" w:rsidRDefault="00D513FB" w:rsidP="006711A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905F01" w:rsidTr="0067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905F01" w:rsidRDefault="00D513FB" w:rsidP="006711A9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905F01" w:rsidRDefault="00D513FB" w:rsidP="006711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905F01" w:rsidRDefault="00D513FB" w:rsidP="006711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905F01" w:rsidTr="00671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905F01" w:rsidRDefault="00B372F1" w:rsidP="006711A9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905F01" w:rsidRDefault="00B372F1" w:rsidP="006711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905F01" w:rsidRDefault="00B372F1" w:rsidP="006711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905F01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905F01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905F01" w:rsidRDefault="00C47841" w:rsidP="00C47841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D62006" w:rsidRPr="00905F01" w:rsidRDefault="00D62006" w:rsidP="00D62006">
      <w:pPr>
        <w:rPr>
          <w:noProof/>
        </w:rPr>
      </w:pPr>
    </w:p>
    <w:p w:rsidR="00F96D09" w:rsidRPr="00905F01" w:rsidRDefault="00F96D09" w:rsidP="00D62006">
      <w:pPr>
        <w:rPr>
          <w:noProof/>
        </w:rPr>
      </w:pPr>
    </w:p>
    <w:p w:rsidR="0008152D" w:rsidRPr="00905F01" w:rsidRDefault="0008152D" w:rsidP="00D62006">
      <w:pPr>
        <w:rPr>
          <w:noProof/>
        </w:rPr>
      </w:pPr>
    </w:p>
    <w:p w:rsidR="00255D8F" w:rsidRPr="00905F01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905F01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905F01" w:rsidRDefault="00255D8F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F418CB" w:rsidRPr="00905F01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="0078078B" w:rsidRPr="00905F01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905F01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905F01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905F01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905F01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905F01" w:rsidRDefault="00255D8F" w:rsidP="00F418CB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905F01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905F01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905F01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905F01" w:rsidRDefault="00255D8F" w:rsidP="00255D8F">
      <w:pPr>
        <w:rPr>
          <w:noProof/>
        </w:rPr>
      </w:pPr>
    </w:p>
    <w:p w:rsidR="00255D8F" w:rsidRPr="00905F01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905F01" w:rsidRDefault="00255D8F" w:rsidP="00255D8F">
      <w:pPr>
        <w:rPr>
          <w:noProof/>
        </w:rPr>
      </w:pP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905F01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905F01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905F01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g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页码，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ge_siz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我传递给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api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的页面大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905F01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905F01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E6923" w:rsidRPr="00905F01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noProof/>
        </w:rPr>
        <w:t xml:space="preserve">floor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905F01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905F01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FE6923" w:rsidRPr="00905F01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noProof/>
        </w:rPr>
        <w:t xml:space="preserve">floor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905F01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905F01" w:rsidRDefault="00255D8F" w:rsidP="00255D8F">
      <w:pPr>
        <w:rPr>
          <w:noProof/>
        </w:rPr>
      </w:pPr>
    </w:p>
    <w:p w:rsidR="00255D8F" w:rsidRPr="00905F01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905F01" w:rsidTr="00671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905F01" w:rsidRDefault="00FE6923" w:rsidP="006711A9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905F01" w:rsidRDefault="00FE6923" w:rsidP="006711A9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905F01" w:rsidRDefault="00FE6923" w:rsidP="006711A9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905F01" w:rsidTr="0067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905F01" w:rsidRDefault="00FE6923" w:rsidP="006711A9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905F01" w:rsidRDefault="00FE6923" w:rsidP="006711A9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905F01" w:rsidRDefault="00FE6923" w:rsidP="006711A9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905F01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905F01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905F01" w:rsidRDefault="00255D8F" w:rsidP="00255D8F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255D8F" w:rsidRPr="00905F01" w:rsidRDefault="00255D8F" w:rsidP="00255D8F">
      <w:pPr>
        <w:rPr>
          <w:noProof/>
        </w:rPr>
      </w:pPr>
    </w:p>
    <w:p w:rsidR="00255D8F" w:rsidRDefault="00255D8F" w:rsidP="00255D8F">
      <w:pPr>
        <w:rPr>
          <w:noProof/>
        </w:rPr>
      </w:pPr>
    </w:p>
    <w:p w:rsidR="00EF6338" w:rsidRDefault="00EF6338" w:rsidP="00255D8F">
      <w:pPr>
        <w:rPr>
          <w:noProof/>
        </w:rPr>
      </w:pPr>
    </w:p>
    <w:p w:rsidR="00EF6338" w:rsidRDefault="00EF6338" w:rsidP="00EF6338">
      <w:pPr>
        <w:pStyle w:val="1"/>
        <w:rPr>
          <w:noProof/>
        </w:rPr>
      </w:pPr>
      <w:r>
        <w:rPr>
          <w:noProof/>
        </w:rPr>
        <w:t>有诺必行</w:t>
      </w:r>
    </w:p>
    <w:p w:rsidR="00EF6338" w:rsidRPr="00905F01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905F01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905F01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D377C0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905F01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905F01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905F01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905F01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905F01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905F01" w:rsidRDefault="00EF6338" w:rsidP="00E429F4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905F01" w:rsidRDefault="00EF6338" w:rsidP="00E429F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905F01" w:rsidRDefault="00EF6338" w:rsidP="00E429F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905F01" w:rsidRDefault="00EF6338" w:rsidP="00E429F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905F01" w:rsidTr="008A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905F01" w:rsidRDefault="005516E8" w:rsidP="005516E8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返回条数</w:t>
            </w:r>
          </w:p>
        </w:tc>
      </w:tr>
      <w:tr w:rsidR="005516E8" w:rsidRPr="00905F01" w:rsidTr="008A3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905F01" w:rsidRDefault="005516E8" w:rsidP="005516E8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偏移量</w:t>
            </w:r>
          </w:p>
        </w:tc>
      </w:tr>
      <w:tr w:rsidR="005516E8" w:rsidRPr="00905F01" w:rsidTr="001A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905F01" w:rsidRDefault="005516E8" w:rsidP="005516E8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创建者过滤</w:t>
            </w:r>
          </w:p>
        </w:tc>
      </w:tr>
      <w:tr w:rsidR="005516E8" w:rsidRPr="00905F01" w:rsidTr="001A5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905F01" w:rsidRDefault="005516E8" w:rsidP="005516E8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排序类别</w:t>
            </w:r>
            <w:r w:rsidRPr="00905F01">
              <w:rPr>
                <w:noProof/>
              </w:rPr>
              <w:t xml:space="preserve">:  time </w:t>
            </w:r>
            <w:r w:rsidRPr="00905F01">
              <w:rPr>
                <w:noProof/>
              </w:rPr>
              <w:t>、</w:t>
            </w:r>
            <w:r w:rsidRPr="00905F01">
              <w:rPr>
                <w:noProof/>
              </w:rPr>
              <w:t xml:space="preserve"> praise</w:t>
            </w:r>
          </w:p>
        </w:tc>
      </w:tr>
      <w:tr w:rsidR="005516E8" w:rsidRPr="00905F01" w:rsidTr="001A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905F01" w:rsidRDefault="005516E8" w:rsidP="005516E8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倒序正序：</w:t>
            </w:r>
            <w:r w:rsidRPr="00905F01">
              <w:rPr>
                <w:noProof/>
              </w:rPr>
              <w:t xml:space="preserve">desc </w:t>
            </w:r>
            <w:r w:rsidRPr="00905F01">
              <w:rPr>
                <w:noProof/>
              </w:rPr>
              <w:t>、</w:t>
            </w:r>
            <w:r w:rsidRPr="00905F01">
              <w:rPr>
                <w:noProof/>
              </w:rPr>
              <w:t>asc</w:t>
            </w:r>
          </w:p>
        </w:tc>
      </w:tr>
    </w:tbl>
    <w:p w:rsidR="00EF6338" w:rsidRPr="00905F01" w:rsidRDefault="00EF6338" w:rsidP="00EF6338">
      <w:pPr>
        <w:rPr>
          <w:noProof/>
        </w:rPr>
      </w:pPr>
    </w:p>
    <w:p w:rsidR="00EF6338" w:rsidRPr="00905F01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data: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age_siz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id</w:t>
      </w:r>
      <w:r>
        <w:rPr>
          <w:rStyle w:val="HTML0"/>
          <w:rFonts w:ascii="Consolas" w:hAnsi="Consolas"/>
          <w:color w:val="000000"/>
          <w:shd w:val="clear" w:color="auto" w:fill="FFFFFF"/>
        </w:rPr>
        <w:t>：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清单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清单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raise</w:t>
      </w:r>
      <w:r>
        <w:rPr>
          <w:rStyle w:val="HTML0"/>
          <w:rFonts w:ascii="Consolas" w:hAnsi="Consolas"/>
          <w:color w:val="000000"/>
          <w:shd w:val="clear" w:color="auto" w:fill="FFFFFF"/>
        </w:rPr>
        <w:t>：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3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low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88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statu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F41272" w:rsidRPr="00F41272">
        <w:rPr>
          <w:rStyle w:val="HTML0"/>
          <w:rFonts w:ascii="Consolas" w:hAnsi="Consolas"/>
          <w:color w:val="000000"/>
          <w:shd w:val="clear" w:color="auto" w:fill="FFFFFF"/>
        </w:rPr>
        <w:t>has_join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参加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, 0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已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ocess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.56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进度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024D48" w:rsidRPr="00024D48">
        <w:rPr>
          <w:rStyle w:val="HTML0"/>
          <w:rFonts w:ascii="Consolas" w:hAnsi="Consolas"/>
          <w:color w:val="000000"/>
          <w:shd w:val="clear" w:color="auto" w:fill="FFFFFF"/>
        </w:rPr>
        <w:t>has_give_up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放弃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已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EF6338" w:rsidRPr="00905F01" w:rsidRDefault="00EF6338" w:rsidP="00EF6338">
      <w:pPr>
        <w:rPr>
          <w:noProof/>
        </w:rPr>
      </w:pPr>
    </w:p>
    <w:p w:rsidR="00EF6338" w:rsidRPr="00905F01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905F01" w:rsidTr="00E42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905F01" w:rsidRDefault="00EF6338" w:rsidP="00E429F4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905F01" w:rsidRDefault="00EF6338" w:rsidP="00E429F4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905F01" w:rsidRDefault="00EF6338" w:rsidP="00E429F4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905F01" w:rsidTr="00E4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905F01" w:rsidRDefault="00EF6338" w:rsidP="00E429F4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905F01" w:rsidRDefault="00EF6338" w:rsidP="00E429F4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905F01" w:rsidRDefault="00EF6338" w:rsidP="00E429F4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905F01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905F01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905F01" w:rsidRDefault="00EF6338" w:rsidP="00EF6338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EF6338" w:rsidRPr="00905F01" w:rsidRDefault="00EF6338" w:rsidP="00EF6338">
      <w:pPr>
        <w:rPr>
          <w:noProof/>
        </w:rPr>
      </w:pPr>
    </w:p>
    <w:p w:rsidR="00EF6338" w:rsidRPr="00905F01" w:rsidRDefault="00EF6338" w:rsidP="00EF6338">
      <w:pPr>
        <w:rPr>
          <w:noProof/>
        </w:rPr>
      </w:pPr>
    </w:p>
    <w:p w:rsidR="005516E8" w:rsidRPr="00905F01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905F01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905F01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3F6C1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905F01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905F01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905F01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905F01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905F01" w:rsidTr="00AF2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905F01" w:rsidRDefault="005516E8" w:rsidP="00AF2467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905F01" w:rsidRDefault="005516E8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905F01" w:rsidRDefault="005516E8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905F01" w:rsidRDefault="005516E8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905F01" w:rsidTr="00AF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905F01" w:rsidRDefault="005516E8" w:rsidP="00AF246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905F01" w:rsidRDefault="005516E8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905F01" w:rsidRDefault="005516E8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905F01" w:rsidRDefault="005516E8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905F01" w:rsidRDefault="005516E8" w:rsidP="005516E8">
      <w:pPr>
        <w:rPr>
          <w:noProof/>
        </w:rPr>
      </w:pPr>
    </w:p>
    <w:p w:rsidR="005516E8" w:rsidRPr="00905F01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code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200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data: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：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清单标题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清单描述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：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233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low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88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status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: 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has_join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是否参加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, 0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未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0.56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has_give_up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0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0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未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items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: [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id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2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标题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描述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ext_type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3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目标类别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ext_data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: 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2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finish_num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2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id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3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标题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描述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ext_type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4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目标类别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ext_data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: 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key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一饭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is_finish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0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未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key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2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二饭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is_finish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0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0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未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id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4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标题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描述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ext_type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5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目标类别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 w:hint="eastAsia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ext_data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: {</w:t>
      </w:r>
      <w:r w:rsidR="00904EB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="00904EBB">
        <w:rPr>
          <w:rFonts w:ascii="Consolas" w:eastAsia="宋体" w:hAnsi="Consolas" w:cs="宋体" w:hint="eastAsia"/>
          <w:color w:val="000000"/>
          <w:kern w:val="0"/>
          <w:sz w:val="24"/>
          <w:szCs w:val="24"/>
          <w:shd w:val="clear" w:color="auto" w:fill="FFFFFF"/>
        </w:rPr>
        <w:t xml:space="preserve">// </w:t>
      </w:r>
      <w:r w:rsidR="00904EBB">
        <w:rPr>
          <w:rFonts w:ascii="Consolas" w:eastAsia="宋体" w:hAnsi="Consolas" w:cs="宋体" w:hint="eastAsia"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5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具体日期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, 2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指定月份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, 3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每月几日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, 4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每周几日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, 5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time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6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-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is_finish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0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0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未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id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5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标题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描述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ext_type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6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目标类别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ext_data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: 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30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keep_day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5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保持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5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has_sign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0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0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未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id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6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标题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描述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ext_type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7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目标类别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 w:hint="eastAsia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ext_data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: {</w:t>
      </w:r>
      <w:r w:rsidR="00904EB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="00904EBB">
        <w:rPr>
          <w:rFonts w:ascii="Consolas" w:eastAsia="宋体" w:hAnsi="Consolas" w:cs="宋体" w:hint="eastAsia"/>
          <w:color w:val="000000"/>
          <w:kern w:val="0"/>
          <w:sz w:val="24"/>
          <w:szCs w:val="24"/>
          <w:shd w:val="clear" w:color="auto" w:fill="FFFFFF"/>
        </w:rPr>
        <w:t xml:space="preserve">// </w:t>
      </w:r>
      <w:r w:rsidR="00904EBB">
        <w:rPr>
          <w:rFonts w:ascii="Consolas" w:eastAsia="宋体" w:hAnsi="Consolas" w:cs="宋体" w:hint="eastAsia"/>
          <w:color w:val="000000"/>
          <w:kern w:val="0"/>
          <w:sz w:val="24"/>
          <w:szCs w:val="24"/>
          <w:shd w:val="clear" w:color="auto" w:fill="FFFFFF"/>
        </w:rPr>
        <w:t>待修改</w:t>
      </w:r>
      <w:bookmarkStart w:id="0" w:name="_GoBack"/>
      <w:bookmarkEnd w:id="0"/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2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题目类型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单选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多选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题目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select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="006124F7" w:rsidRPr="006124F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answer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is_finish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0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0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未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905F01" w:rsidRDefault="005516E8" w:rsidP="005516E8">
      <w:pPr>
        <w:rPr>
          <w:rFonts w:hint="eastAsia"/>
          <w:noProof/>
        </w:rPr>
      </w:pPr>
    </w:p>
    <w:p w:rsidR="005516E8" w:rsidRPr="00905F01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905F01" w:rsidTr="00AF2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905F01" w:rsidRDefault="005516E8" w:rsidP="00AF2467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905F01" w:rsidRDefault="005516E8" w:rsidP="00AF2467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905F01" w:rsidRDefault="005516E8" w:rsidP="00AF2467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905F01" w:rsidTr="00AF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905F01" w:rsidRDefault="005516E8" w:rsidP="00AF2467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905F01" w:rsidRDefault="005516E8" w:rsidP="00AF2467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905F01" w:rsidRDefault="005516E8" w:rsidP="00AF2467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905F01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905F01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905F01" w:rsidRDefault="005516E8" w:rsidP="005516E8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5516E8" w:rsidRPr="00905F01" w:rsidRDefault="005516E8" w:rsidP="005516E8">
      <w:pPr>
        <w:rPr>
          <w:noProof/>
        </w:rPr>
      </w:pPr>
    </w:p>
    <w:p w:rsidR="005516E8" w:rsidRPr="00905F01" w:rsidRDefault="005516E8" w:rsidP="005516E8">
      <w:pPr>
        <w:rPr>
          <w:noProof/>
        </w:rPr>
      </w:pPr>
    </w:p>
    <w:p w:rsidR="00EF6338" w:rsidRDefault="00EF6338" w:rsidP="00255D8F">
      <w:pPr>
        <w:rPr>
          <w:noProof/>
        </w:rPr>
      </w:pPr>
    </w:p>
    <w:p w:rsidR="0066595F" w:rsidRDefault="0066595F" w:rsidP="0066595F">
      <w:pPr>
        <w:pStyle w:val="1"/>
        <w:rPr>
          <w:noProof/>
        </w:rPr>
      </w:pPr>
      <w:r w:rsidRPr="0066595F">
        <w:rPr>
          <w:rFonts w:hint="eastAsia"/>
          <w:noProof/>
        </w:rPr>
        <w:t>吐槽</w:t>
      </w:r>
      <w:r w:rsidRPr="0066595F">
        <w:rPr>
          <w:rFonts w:hint="eastAsia"/>
          <w:noProof/>
        </w:rPr>
        <w:t>+</w:t>
      </w:r>
      <w:r w:rsidRPr="0066595F">
        <w:rPr>
          <w:rFonts w:hint="eastAsia"/>
          <w:noProof/>
        </w:rPr>
        <w:t>问答</w:t>
      </w:r>
    </w:p>
    <w:p w:rsidR="0066595F" w:rsidRPr="00905F01" w:rsidRDefault="00E16A73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首页</w:t>
      </w:r>
    </w:p>
    <w:p w:rsidR="0066595F" w:rsidRPr="00905F01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905F01" w:rsidRDefault="00E8284E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E8284E">
        <w:rPr>
          <w:rFonts w:ascii="Helvetica" w:hAnsi="Helvetica" w:cs="Helvetica"/>
          <w:noProof/>
          <w:color w:val="666666"/>
          <w:sz w:val="28"/>
          <w:szCs w:val="18"/>
        </w:rPr>
        <w:t>http://ip:port/ask_reply</w:t>
      </w:r>
    </w:p>
    <w:p w:rsidR="0066595F" w:rsidRPr="00905F01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905F01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905F01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905F01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905F01" w:rsidTr="008A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905F01" w:rsidRDefault="0066595F" w:rsidP="00AF2467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905F01" w:rsidRDefault="0066595F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905F01" w:rsidRDefault="0066595F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905F01" w:rsidRDefault="0066595F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905F01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905F01" w:rsidRDefault="008A0452" w:rsidP="00AF246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A0452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905F01" w:rsidRDefault="008A0452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905F01" w:rsidRDefault="008A0452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905F01" w:rsidRDefault="008A0452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905F01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8A0452" w:rsidRDefault="008A0452" w:rsidP="00AF246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A0452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905F01" w:rsidRDefault="008A0452" w:rsidP="00AF2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905F01" w:rsidRDefault="008A0452" w:rsidP="00AF2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905F01" w:rsidRDefault="008A0452" w:rsidP="00AF2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905F01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8A0452" w:rsidRDefault="008A0452" w:rsidP="00AF246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A0452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8A0452" w:rsidRPr="00905F01" w:rsidRDefault="008A0452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905F01" w:rsidRDefault="008A0452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905F01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0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1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2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905F01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8A0452" w:rsidRDefault="008A0452" w:rsidP="00AF246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A0452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905F01" w:rsidRDefault="00973A80" w:rsidP="00AF2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905F01" w:rsidRDefault="00973A80" w:rsidP="00AF2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905F01" w:rsidRDefault="00973A80" w:rsidP="00AF2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905F01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8A0452" w:rsidRDefault="008A0452" w:rsidP="00AF246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A0452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8A0452" w:rsidRPr="00905F01" w:rsidRDefault="00973A80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905F01" w:rsidRDefault="00973A80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905F01" w:rsidRDefault="00973A80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用户账号</w:t>
            </w:r>
          </w:p>
        </w:tc>
      </w:tr>
      <w:tr w:rsidR="008A0452" w:rsidRPr="00905F01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8A0452" w:rsidRDefault="008A0452" w:rsidP="00AF246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905F01" w:rsidRDefault="00973A80" w:rsidP="00AF2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905F01" w:rsidRDefault="00973A80" w:rsidP="00AF2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905F01" w:rsidRDefault="00973A80" w:rsidP="00AF2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me , praise , comment</w:t>
            </w:r>
          </w:p>
        </w:tc>
      </w:tr>
      <w:tr w:rsidR="008A0452" w:rsidRPr="00905F01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8A0452" w:rsidRDefault="008A0452" w:rsidP="00AF246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905F01" w:rsidRDefault="00973A80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905F01" w:rsidRDefault="00973A80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905F01" w:rsidRDefault="00973A80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905F01" w:rsidRDefault="0066595F" w:rsidP="0066595F">
      <w:pPr>
        <w:rPr>
          <w:noProof/>
        </w:rPr>
      </w:pPr>
    </w:p>
    <w:p w:rsidR="0066595F" w:rsidRPr="00905F01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data: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label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标签编号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签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-------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五条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list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age_siz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[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实体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id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 w:rsidR="005F11C4"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类别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 w:rsidR="005F11C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内吐槽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 w:rsidR="005F11C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外吐槽，</w:t>
      </w:r>
      <w:r w:rsidR="005F11C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2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问答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{}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用户编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hoto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四张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标签编号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签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23232312334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创建时间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omment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3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ais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88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赞数目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实体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id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 w:rsidR="005F11C4"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类别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 w:rsidR="005F11C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内吐槽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 w:rsidR="005F11C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外吐槽，</w:t>
      </w:r>
      <w:r w:rsidR="005F11C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2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问答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{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follo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关注帖子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, 0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已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用户编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hoto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]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标签编号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签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23232312334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创建时间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omment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3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ais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88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赞数目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66595F" w:rsidRPr="00905F01" w:rsidRDefault="0066595F" w:rsidP="0066595F">
      <w:pPr>
        <w:rPr>
          <w:rFonts w:hint="eastAsia"/>
          <w:noProof/>
        </w:rPr>
      </w:pPr>
    </w:p>
    <w:p w:rsidR="0066595F" w:rsidRPr="00905F01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905F01" w:rsidTr="00AF2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905F01" w:rsidRDefault="0066595F" w:rsidP="00AF2467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905F01" w:rsidRDefault="0066595F" w:rsidP="00AF2467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905F01" w:rsidRDefault="0066595F" w:rsidP="00AF2467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905F01" w:rsidTr="00AF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905F01" w:rsidRDefault="0066595F" w:rsidP="00AF2467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905F01" w:rsidRDefault="0066595F" w:rsidP="00AF2467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905F01" w:rsidRDefault="0066595F" w:rsidP="00AF2467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905F01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905F01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905F01" w:rsidRDefault="0066595F" w:rsidP="0066595F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66595F" w:rsidRPr="00905F01" w:rsidRDefault="0066595F" w:rsidP="0066595F">
      <w:pPr>
        <w:rPr>
          <w:noProof/>
        </w:rPr>
      </w:pPr>
    </w:p>
    <w:p w:rsidR="0066595F" w:rsidRPr="00905F01" w:rsidRDefault="0066595F" w:rsidP="0066595F">
      <w:pPr>
        <w:rPr>
          <w:noProof/>
        </w:rPr>
      </w:pPr>
    </w:p>
    <w:p w:rsidR="005F11C4" w:rsidRPr="00905F01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 w:rsidRPr="005F11C4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905F01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905F01" w:rsidRDefault="005F11C4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F11C4">
        <w:rPr>
          <w:rFonts w:ascii="Helvetica" w:hAnsi="Helvetica" w:cs="Helvetica"/>
          <w:noProof/>
          <w:color w:val="666666"/>
          <w:sz w:val="28"/>
          <w:szCs w:val="18"/>
        </w:rPr>
        <w:t>http://ip:port/ask_reply/{item_id}?token=xxxxxxxxxxx</w:t>
      </w:r>
    </w:p>
    <w:p w:rsidR="005F11C4" w:rsidRPr="00905F01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905F01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905F01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905F01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905F01" w:rsidTr="00AF2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905F01" w:rsidRDefault="005F11C4" w:rsidP="00AF2467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905F01" w:rsidRDefault="005F11C4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905F01" w:rsidRDefault="005F11C4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905F01" w:rsidRDefault="005F11C4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905F01" w:rsidTr="00AF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905F01" w:rsidRDefault="005F11C4" w:rsidP="00AF246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905F01" w:rsidRDefault="005F11C4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905F01" w:rsidRDefault="005F11C4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905F01" w:rsidRDefault="005F11C4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905F01" w:rsidRDefault="005F11C4" w:rsidP="005F11C4">
      <w:pPr>
        <w:rPr>
          <w:noProof/>
        </w:rPr>
      </w:pPr>
    </w:p>
    <w:p w:rsidR="005F11C4" w:rsidRPr="00905F01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data: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实体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id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用户编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4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类别，</w:t>
      </w:r>
      <w:r w:rsidR="002177B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0-</w:t>
      </w:r>
      <w:r w:rsidR="002177B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内吐槽，</w:t>
      </w:r>
      <w:r w:rsidR="002177B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1-</w:t>
      </w:r>
      <w:r w:rsidR="002177B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外吐槽，</w:t>
      </w:r>
      <w:r w:rsidR="002177B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2-</w:t>
      </w:r>
      <w:r w:rsidR="002177B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问答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{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follo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关注帖子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, 0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已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hoto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四张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标签编号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签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23232312334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创建时间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omment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3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ais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88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赞数目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mment: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age_siz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nzcrwall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rais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floor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kenef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rais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floor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楼层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5F11C4" w:rsidRPr="00905F01" w:rsidRDefault="005F11C4" w:rsidP="005F11C4">
      <w:pPr>
        <w:rPr>
          <w:rFonts w:hint="eastAsia"/>
          <w:noProof/>
        </w:rPr>
      </w:pPr>
    </w:p>
    <w:p w:rsidR="005F11C4" w:rsidRPr="00905F01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905F01" w:rsidTr="00AF2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905F01" w:rsidRDefault="005F11C4" w:rsidP="00AF2467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905F01" w:rsidRDefault="005F11C4" w:rsidP="00AF2467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905F01" w:rsidRDefault="005F11C4" w:rsidP="00AF2467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905F01" w:rsidTr="00AF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905F01" w:rsidRDefault="005F11C4" w:rsidP="00AF2467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905F01" w:rsidRDefault="005F11C4" w:rsidP="00AF2467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905F01" w:rsidRDefault="005F11C4" w:rsidP="00AF2467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905F01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905F01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905F01" w:rsidRDefault="005F11C4" w:rsidP="005F11C4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5F11C4" w:rsidRPr="00905F01" w:rsidRDefault="005F11C4" w:rsidP="005F11C4">
      <w:pPr>
        <w:rPr>
          <w:noProof/>
        </w:rPr>
      </w:pPr>
    </w:p>
    <w:p w:rsidR="005F11C4" w:rsidRPr="00905F01" w:rsidRDefault="005F11C4" w:rsidP="005F11C4">
      <w:pPr>
        <w:rPr>
          <w:noProof/>
        </w:rPr>
      </w:pPr>
    </w:p>
    <w:p w:rsidR="0066595F" w:rsidRPr="0066595F" w:rsidRDefault="0066595F" w:rsidP="0066595F">
      <w:pPr>
        <w:rPr>
          <w:rFonts w:hint="eastAsia"/>
        </w:rPr>
      </w:pPr>
    </w:p>
    <w:p w:rsidR="00651640" w:rsidRPr="00905F01" w:rsidRDefault="00651640" w:rsidP="0005166D">
      <w:pPr>
        <w:pStyle w:val="1"/>
        <w:rPr>
          <w:noProof/>
        </w:rPr>
      </w:pPr>
      <w:r w:rsidRPr="00905F01">
        <w:rPr>
          <w:noProof/>
        </w:rPr>
        <w:t>广场</w:t>
      </w:r>
    </w:p>
    <w:p w:rsidR="00B96783" w:rsidRPr="00905F01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905F01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905F01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905F01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905F01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905F01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905F01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905F01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905F01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905F01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905F01" w:rsidRDefault="00651640" w:rsidP="00F418CB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905F01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905F01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905F01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905F01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905F01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5B3873" w:rsidRPr="00905F01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905F01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905F01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905F01" w:rsidRDefault="00651640" w:rsidP="00651640">
      <w:pPr>
        <w:rPr>
          <w:noProof/>
        </w:rPr>
      </w:pPr>
    </w:p>
    <w:p w:rsidR="00651640" w:rsidRPr="00905F01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905F01" w:rsidRDefault="00651640" w:rsidP="00651640">
      <w:pPr>
        <w:rPr>
          <w:noProof/>
        </w:rPr>
      </w:pPr>
    </w:p>
    <w:p w:rsidR="00651640" w:rsidRPr="00905F01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905F01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905F01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905F01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905F01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905F01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905F01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905F01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905F01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905F01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905F01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905F01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905F01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905F01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905F01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905F01" w:rsidRDefault="00651640" w:rsidP="00651640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651640" w:rsidRPr="00905F01" w:rsidRDefault="00651640" w:rsidP="00651640">
      <w:pPr>
        <w:rPr>
          <w:noProof/>
        </w:rPr>
      </w:pPr>
    </w:p>
    <w:p w:rsidR="00651640" w:rsidRPr="00905F01" w:rsidRDefault="00651640" w:rsidP="00651640">
      <w:pPr>
        <w:rPr>
          <w:noProof/>
        </w:rPr>
      </w:pPr>
    </w:p>
    <w:p w:rsidR="00254AFA" w:rsidRPr="00905F01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905F01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905F01" w:rsidRDefault="009231C1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231C1">
        <w:rPr>
          <w:rFonts w:ascii="Helvetica" w:hAnsi="Helvetica" w:cs="Helvetica"/>
          <w:noProof/>
          <w:color w:val="666666"/>
          <w:sz w:val="28"/>
          <w:szCs w:val="18"/>
        </w:rPr>
        <w:t>http://ip:port/activity</w:t>
      </w:r>
    </w:p>
    <w:p w:rsidR="00254AFA" w:rsidRPr="00905F01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905F01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905F01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905F01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905F01" w:rsidTr="006A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905F01" w:rsidRDefault="00254AFA" w:rsidP="00E429F4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905F01" w:rsidRDefault="00254AFA" w:rsidP="00E429F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905F01" w:rsidRDefault="00254AFA" w:rsidP="00E429F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905F01" w:rsidRDefault="00254AFA" w:rsidP="00E429F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905F01" w:rsidTr="006A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905F01" w:rsidRDefault="006A1E5A" w:rsidP="00E429F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6A1E5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254AFA" w:rsidRPr="00905F01" w:rsidRDefault="006A1E5A" w:rsidP="00E429F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4AFA" w:rsidRPr="00905F01" w:rsidRDefault="006A1E5A" w:rsidP="00E429F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54AFA" w:rsidRPr="00905F01" w:rsidRDefault="006A1E5A" w:rsidP="00E429F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  <w:tr w:rsidR="00C303CF" w:rsidRPr="00905F01" w:rsidTr="00EA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905F01" w:rsidRDefault="00C303CF" w:rsidP="00C303CF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返回条数</w:t>
            </w:r>
          </w:p>
        </w:tc>
      </w:tr>
      <w:tr w:rsidR="00C303CF" w:rsidRPr="00905F01" w:rsidTr="00EA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905F01" w:rsidRDefault="00C303CF" w:rsidP="00C303CF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偏移量</w:t>
            </w:r>
          </w:p>
        </w:tc>
      </w:tr>
      <w:tr w:rsidR="00C303CF" w:rsidRPr="00905F01" w:rsidTr="00EA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905F01" w:rsidRDefault="00C303CF" w:rsidP="00C303CF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  <w:r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结束过滤</w:t>
            </w:r>
            <w:r w:rsidRPr="00905F01">
              <w:rPr>
                <w:noProof/>
              </w:rPr>
              <w:t>:  0-</w:t>
            </w:r>
            <w:r w:rsidRPr="00905F01">
              <w:rPr>
                <w:noProof/>
              </w:rPr>
              <w:t>未结束，</w:t>
            </w:r>
            <w:r w:rsidRPr="00905F01">
              <w:rPr>
                <w:noProof/>
              </w:rPr>
              <w:t>1-</w:t>
            </w:r>
            <w:r w:rsidRPr="00905F01">
              <w:rPr>
                <w:noProof/>
              </w:rPr>
              <w:t>已结束</w:t>
            </w:r>
            <w:r>
              <w:rPr>
                <w:rFonts w:hint="eastAsia"/>
                <w:noProof/>
              </w:rPr>
              <w:t xml:space="preserve">, </w:t>
            </w:r>
            <w:r>
              <w:rPr>
                <w:rFonts w:hint="eastAsia"/>
                <w:noProof/>
              </w:rPr>
              <w:t>默认</w:t>
            </w:r>
            <w:r w:rsidR="006D7A21">
              <w:rPr>
                <w:rFonts w:hint="eastAsia"/>
                <w:noProof/>
              </w:rPr>
              <w:t xml:space="preserve">[ </w:t>
            </w:r>
            <w:r>
              <w:rPr>
                <w:rFonts w:hint="eastAsia"/>
                <w:noProof/>
              </w:rPr>
              <w:t>0</w:t>
            </w:r>
            <w:r w:rsidR="006D7A21">
              <w:rPr>
                <w:noProof/>
              </w:rPr>
              <w:t xml:space="preserve"> ]</w:t>
            </w:r>
          </w:p>
        </w:tc>
      </w:tr>
      <w:tr w:rsidR="00C303CF" w:rsidRPr="00905F01" w:rsidTr="00EA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905F01" w:rsidRDefault="00C303CF" w:rsidP="00C303CF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创建者过滤</w:t>
            </w:r>
          </w:p>
        </w:tc>
      </w:tr>
      <w:tr w:rsidR="00C303CF" w:rsidRPr="00905F01" w:rsidTr="00EA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905F01" w:rsidRDefault="00C303CF" w:rsidP="00C303CF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排序类别</w:t>
            </w:r>
            <w:r w:rsidRPr="00905F01">
              <w:rPr>
                <w:noProof/>
              </w:rPr>
              <w:t xml:space="preserve">:  time </w:t>
            </w:r>
            <w:r w:rsidRPr="00905F01">
              <w:rPr>
                <w:noProof/>
              </w:rPr>
              <w:t>、</w:t>
            </w:r>
            <w:r w:rsidRPr="00905F01">
              <w:rPr>
                <w:noProof/>
              </w:rPr>
              <w:t xml:space="preserve"> praise</w:t>
            </w:r>
          </w:p>
        </w:tc>
      </w:tr>
      <w:tr w:rsidR="00C303CF" w:rsidRPr="00905F01" w:rsidTr="00EA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905F01" w:rsidRDefault="00C303CF" w:rsidP="00C303CF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倒序正序：</w:t>
            </w:r>
            <w:r w:rsidRPr="00905F01">
              <w:rPr>
                <w:noProof/>
              </w:rPr>
              <w:t xml:space="preserve">desc </w:t>
            </w:r>
            <w:r w:rsidRPr="00905F01">
              <w:rPr>
                <w:noProof/>
              </w:rPr>
              <w:t>、</w:t>
            </w:r>
            <w:r w:rsidRPr="00905F01">
              <w:rPr>
                <w:noProof/>
              </w:rPr>
              <w:t>asc</w:t>
            </w:r>
          </w:p>
        </w:tc>
      </w:tr>
    </w:tbl>
    <w:p w:rsidR="00254AFA" w:rsidRPr="00905F01" w:rsidRDefault="00254AFA" w:rsidP="00254AFA">
      <w:pPr>
        <w:rPr>
          <w:noProof/>
        </w:rPr>
      </w:pPr>
    </w:p>
    <w:p w:rsidR="00254AFA" w:rsidRPr="00905F01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data: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age_siz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0A719A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 w:rsidRPr="000A719A"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 w:rsidRPr="000A719A">
        <w:rPr>
          <w:rStyle w:val="HTML0"/>
          <w:rFonts w:ascii="Consolas" w:hAnsi="Consolas"/>
          <w:color w:val="000000"/>
          <w:shd w:val="clear" w:color="auto" w:fill="FFFFFF"/>
        </w:rPr>
        <w:t>: 23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over_img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resources/activity/1-max.jpg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活动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　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组织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tart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nd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结束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rais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la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地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C3323D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gramStart"/>
      <w:r w:rsidRPr="005E33EC">
        <w:rPr>
          <w:rStyle w:val="HTML0"/>
          <w:rFonts w:ascii="Consolas" w:hAnsi="Consolas"/>
          <w:color w:val="000000"/>
        </w:rPr>
        <w:t>url</w:t>
      </w:r>
      <w:proofErr w:type="gramEnd"/>
      <w:r w:rsidRPr="00C3323D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: "http://ip:port/activity/23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} 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254AFA" w:rsidRPr="00905F01" w:rsidRDefault="00254AFA" w:rsidP="00254AFA">
      <w:pPr>
        <w:rPr>
          <w:noProof/>
        </w:rPr>
      </w:pPr>
    </w:p>
    <w:p w:rsidR="00254AFA" w:rsidRPr="00905F01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905F01" w:rsidTr="00E42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905F01" w:rsidRDefault="00254AFA" w:rsidP="00E429F4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905F01" w:rsidRDefault="00254AFA" w:rsidP="00E429F4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905F01" w:rsidRDefault="00254AFA" w:rsidP="00E429F4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905F01" w:rsidTr="00E4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905F01" w:rsidRDefault="00254AFA" w:rsidP="00E429F4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905F01" w:rsidRDefault="00254AFA" w:rsidP="00E429F4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905F01" w:rsidRDefault="00254AFA" w:rsidP="00E429F4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905F01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905F01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905F01" w:rsidRDefault="00254AFA" w:rsidP="00254AFA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254AFA" w:rsidRPr="00905F01" w:rsidRDefault="00254AFA" w:rsidP="00254AFA">
      <w:pPr>
        <w:rPr>
          <w:noProof/>
        </w:rPr>
      </w:pPr>
    </w:p>
    <w:p w:rsidR="00254AFA" w:rsidRPr="00905F01" w:rsidRDefault="00254AFA" w:rsidP="00254AFA">
      <w:pPr>
        <w:rPr>
          <w:noProof/>
        </w:rPr>
      </w:pPr>
    </w:p>
    <w:p w:rsidR="00C60FBC" w:rsidRPr="00905F01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905F01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905F01" w:rsidRDefault="008F26BD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F26BD">
        <w:rPr>
          <w:rFonts w:ascii="Helvetica" w:hAnsi="Helvetica" w:cs="Helvetica"/>
          <w:noProof/>
          <w:color w:val="666666"/>
          <w:sz w:val="28"/>
          <w:szCs w:val="18"/>
        </w:rPr>
        <w:t>http://ip:port/activity/{item_id}</w:t>
      </w:r>
    </w:p>
    <w:p w:rsidR="00C60FBC" w:rsidRPr="00905F01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905F01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905F01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905F01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905F01" w:rsidTr="00E42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905F01" w:rsidRDefault="00C60FBC" w:rsidP="00E429F4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905F01" w:rsidRDefault="00C60FBC" w:rsidP="00E429F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905F01" w:rsidRDefault="00C60FBC" w:rsidP="00E429F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905F01" w:rsidRDefault="00C60FBC" w:rsidP="00E429F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905F01" w:rsidTr="00E4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905F01" w:rsidRDefault="00C60FBC" w:rsidP="00E429F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905F01" w:rsidRDefault="00C60FBC" w:rsidP="00E429F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905F01" w:rsidRDefault="00C60FBC" w:rsidP="00E429F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905F01" w:rsidRDefault="00C60FBC" w:rsidP="00E429F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905F01" w:rsidRDefault="00C60FBC" w:rsidP="00C60FBC">
      <w:pPr>
        <w:rPr>
          <w:noProof/>
        </w:rPr>
      </w:pPr>
    </w:p>
    <w:p w:rsidR="00C60FBC" w:rsidRPr="00905F01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data: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4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8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组织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la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地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rais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88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tart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nd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结束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mment:{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据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age_siz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nzcrwall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rais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floor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C60FBC" w:rsidRPr="00905F01" w:rsidRDefault="00C60FBC" w:rsidP="00C60FBC">
      <w:pPr>
        <w:rPr>
          <w:noProof/>
        </w:rPr>
      </w:pPr>
    </w:p>
    <w:p w:rsidR="00C60FBC" w:rsidRPr="00905F01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905F01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905F01" w:rsidRDefault="00C60FBC" w:rsidP="00E429F4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905F01" w:rsidRDefault="00C60FBC" w:rsidP="00E429F4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905F01" w:rsidRDefault="00C60FBC" w:rsidP="00E429F4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905F01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905F01" w:rsidRDefault="000E1B57" w:rsidP="00E429F4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0E1B5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905F01" w:rsidRDefault="000E1B57" w:rsidP="00E429F4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905F01" w:rsidRDefault="00B20ECD" w:rsidP="00E429F4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905F01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905F01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905F01" w:rsidRDefault="00C60FBC" w:rsidP="00C60FBC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C60FBC" w:rsidRPr="00905F01" w:rsidRDefault="00C60FBC" w:rsidP="00C60FBC">
      <w:pPr>
        <w:rPr>
          <w:noProof/>
        </w:rPr>
      </w:pPr>
    </w:p>
    <w:p w:rsidR="00C60FBC" w:rsidRPr="00905F01" w:rsidRDefault="00C60FBC" w:rsidP="00C60FBC">
      <w:pPr>
        <w:rPr>
          <w:noProof/>
        </w:rPr>
      </w:pPr>
    </w:p>
    <w:p w:rsidR="00BA54C5" w:rsidRDefault="00251389" w:rsidP="00251389">
      <w:pPr>
        <w:pStyle w:val="1"/>
        <w:rPr>
          <w:noProof/>
        </w:rPr>
      </w:pPr>
      <w:r>
        <w:rPr>
          <w:noProof/>
        </w:rPr>
        <w:t>我的</w:t>
      </w:r>
    </w:p>
    <w:p w:rsidR="00251389" w:rsidRPr="00905F01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905F01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905F01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251389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905F01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905F01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905F01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905F01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905F01" w:rsidTr="00AF2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905F01" w:rsidRDefault="00251389" w:rsidP="00AF2467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905F01" w:rsidRDefault="00251389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905F01" w:rsidRDefault="00251389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905F01" w:rsidRDefault="00251389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905F01" w:rsidTr="00AF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905F01" w:rsidRDefault="00251389" w:rsidP="00AF246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905F01" w:rsidRDefault="00251389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905F01" w:rsidRDefault="00251389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905F01" w:rsidRDefault="00251389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905F01" w:rsidRDefault="00251389" w:rsidP="00251389">
      <w:pPr>
        <w:rPr>
          <w:noProof/>
        </w:rPr>
      </w:pPr>
    </w:p>
    <w:p w:rsidR="00251389" w:rsidRPr="00905F01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data: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page_siz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快递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酬金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转让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hotos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3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帮忙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酬金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4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失物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hing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杯子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hotos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5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捡到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hing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杯子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hotos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走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want_se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要求性别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tart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la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活动地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7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目标清单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清单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清单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8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活动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over_img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resources/activity/1-max.jpg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活动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　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组织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9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广告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over_img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resources/activity/1-max.jpg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广告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　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组织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内吐槽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hoto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四张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签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外吐槽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hoto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四张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签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2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问答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hoto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]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签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251389" w:rsidRPr="00905F01" w:rsidRDefault="00251389" w:rsidP="00251389">
      <w:pPr>
        <w:rPr>
          <w:rFonts w:hint="eastAsia"/>
          <w:noProof/>
        </w:rPr>
      </w:pPr>
    </w:p>
    <w:p w:rsidR="00251389" w:rsidRPr="00905F01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905F01" w:rsidTr="00AF2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905F01" w:rsidRDefault="00251389" w:rsidP="00AF2467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905F01" w:rsidRDefault="00251389" w:rsidP="00AF2467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905F01" w:rsidRDefault="00251389" w:rsidP="00AF2467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905F01" w:rsidTr="00AF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905F01" w:rsidRDefault="00251389" w:rsidP="00AF2467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905F01" w:rsidRDefault="00251389" w:rsidP="00AF2467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905F01" w:rsidRDefault="00251389" w:rsidP="00AF2467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905F01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905F01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905F01" w:rsidRDefault="00251389" w:rsidP="00251389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251389" w:rsidRPr="00905F01" w:rsidRDefault="00251389" w:rsidP="00251389">
      <w:pPr>
        <w:rPr>
          <w:noProof/>
        </w:rPr>
      </w:pPr>
    </w:p>
    <w:p w:rsidR="00251389" w:rsidRPr="00905F01" w:rsidRDefault="00251389" w:rsidP="00251389">
      <w:pPr>
        <w:rPr>
          <w:noProof/>
        </w:rPr>
      </w:pPr>
    </w:p>
    <w:p w:rsidR="00251389" w:rsidRPr="00251389" w:rsidRDefault="00251389" w:rsidP="00251389">
      <w:pPr>
        <w:rPr>
          <w:rFonts w:hint="eastAsia"/>
        </w:rPr>
      </w:pPr>
    </w:p>
    <w:p w:rsidR="00BA54C5" w:rsidRPr="00905F01" w:rsidRDefault="00BA54C5" w:rsidP="00BA54C5">
      <w:pPr>
        <w:pStyle w:val="1"/>
        <w:rPr>
          <w:noProof/>
        </w:rPr>
      </w:pPr>
      <w:r w:rsidRPr="00905F01">
        <w:rPr>
          <w:noProof/>
        </w:rPr>
        <w:t>信息通知</w:t>
      </w:r>
    </w:p>
    <w:p w:rsidR="00BA54C5" w:rsidRPr="00905F01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905F01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905F01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</w:p>
    <w:p w:rsidR="00BA54C5" w:rsidRPr="00905F01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905F01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905F01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905F01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905F01" w:rsidTr="006E1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905F01" w:rsidRDefault="00BA54C5" w:rsidP="00D96F7A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905F01" w:rsidRDefault="00BA54C5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905F01" w:rsidRDefault="00BA54C5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905F01" w:rsidRDefault="00BA54C5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905F01" w:rsidTr="006E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905F01" w:rsidRDefault="006E18FA" w:rsidP="00D96F7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BA54C5" w:rsidRPr="00905F01" w:rsidRDefault="006E18FA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A54C5" w:rsidRPr="00905F01" w:rsidRDefault="006E18FA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BA54C5" w:rsidRPr="00905F01" w:rsidRDefault="006E18FA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  <w:tr w:rsidR="006E18FA" w:rsidRPr="00905F01" w:rsidTr="006E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905F01" w:rsidRDefault="006E18FA" w:rsidP="00D96F7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905F01" w:rsidRDefault="006E18FA" w:rsidP="00D96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905F01" w:rsidRDefault="006E18FA" w:rsidP="00D96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E18FA" w:rsidRPr="00905F01" w:rsidRDefault="006E18FA" w:rsidP="00D96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905F01" w:rsidRDefault="00BA54C5" w:rsidP="00BA54C5">
      <w:pPr>
        <w:rPr>
          <w:noProof/>
        </w:rPr>
      </w:pPr>
    </w:p>
    <w:p w:rsidR="00BA54C5" w:rsidRPr="00905F01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905F01" w:rsidRDefault="00BA54C5" w:rsidP="00BA54C5">
      <w:pPr>
        <w:rPr>
          <w:noProof/>
        </w:rPr>
      </w:pPr>
    </w:p>
    <w:p w:rsidR="00BA54C5" w:rsidRPr="00905F01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905F01" w:rsidTr="00D96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905F01" w:rsidRDefault="00BA54C5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905F01" w:rsidRDefault="00BA54C5" w:rsidP="00D96F7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905F01" w:rsidRDefault="00BA54C5" w:rsidP="00D96F7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905F01" w:rsidTr="00D9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905F01" w:rsidRDefault="00BA54C5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905F01" w:rsidRDefault="00BA54C5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905F01" w:rsidRDefault="00BA54C5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905F01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905F01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905F01" w:rsidRDefault="00BA54C5" w:rsidP="00BA54C5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651640" w:rsidRPr="00905F01" w:rsidRDefault="00651640" w:rsidP="00651640">
      <w:pPr>
        <w:rPr>
          <w:noProof/>
        </w:rPr>
      </w:pPr>
    </w:p>
    <w:p w:rsidR="0069060D" w:rsidRPr="00905F01" w:rsidRDefault="0069060D" w:rsidP="00651640">
      <w:pPr>
        <w:rPr>
          <w:noProof/>
        </w:rPr>
      </w:pPr>
    </w:p>
    <w:p w:rsidR="0069060D" w:rsidRPr="00905F01" w:rsidRDefault="0069060D" w:rsidP="00651640">
      <w:pPr>
        <w:rPr>
          <w:noProof/>
        </w:rPr>
      </w:pPr>
    </w:p>
    <w:p w:rsidR="0069060D" w:rsidRPr="00905F01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905F01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905F01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</w:p>
    <w:p w:rsidR="0069060D" w:rsidRPr="00905F01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905F01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905F01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905F01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905F01" w:rsidTr="00C72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905F01" w:rsidRDefault="0069060D" w:rsidP="00D96F7A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905F01" w:rsidRDefault="0069060D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905F01" w:rsidRDefault="0069060D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905F01" w:rsidRDefault="0069060D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905F01" w:rsidTr="00C7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905F01" w:rsidRDefault="00C7294F" w:rsidP="00D96F7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69060D" w:rsidRPr="00905F01" w:rsidRDefault="00C7294F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9060D" w:rsidRPr="00905F01" w:rsidRDefault="00C7294F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69060D" w:rsidRPr="00905F01" w:rsidRDefault="00C7294F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用户账号</w:t>
            </w:r>
          </w:p>
        </w:tc>
      </w:tr>
      <w:tr w:rsidR="00C7294F" w:rsidRPr="00905F01" w:rsidTr="00C72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905F01" w:rsidRDefault="00C7294F" w:rsidP="00D96F7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905F01" w:rsidRDefault="00C7294F" w:rsidP="00D96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905F01" w:rsidRDefault="00C7294F" w:rsidP="00D96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C7294F" w:rsidRPr="00905F01" w:rsidRDefault="00C7294F" w:rsidP="00D96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96D5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96D5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96D5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96D5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96D5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905F01" w:rsidRDefault="0069060D" w:rsidP="0069060D">
      <w:pPr>
        <w:rPr>
          <w:noProof/>
        </w:rPr>
      </w:pPr>
    </w:p>
    <w:p w:rsidR="0069060D" w:rsidRPr="00905F01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905F01" w:rsidRDefault="0069060D" w:rsidP="0069060D">
      <w:pPr>
        <w:rPr>
          <w:noProof/>
        </w:rPr>
      </w:pPr>
    </w:p>
    <w:p w:rsidR="0069060D" w:rsidRPr="00905F01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905F01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905F01" w:rsidRDefault="0069060D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905F01" w:rsidRDefault="0069060D" w:rsidP="00D96F7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905F01" w:rsidRDefault="0069060D" w:rsidP="00D96F7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905F01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905F01" w:rsidRDefault="005B4133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905F01" w:rsidRDefault="005B4133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905F01" w:rsidRDefault="005B4133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905F01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905F01" w:rsidRDefault="005B4133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905F01" w:rsidRDefault="005B4133" w:rsidP="00D96F7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905F01" w:rsidRDefault="005B4133" w:rsidP="00D96F7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905F01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905F01" w:rsidRDefault="005B4133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905F01" w:rsidRDefault="005B4133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905F01" w:rsidRDefault="005B4133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905F01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905F01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905F01" w:rsidRDefault="0069060D" w:rsidP="0069060D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69060D" w:rsidRPr="00905F01" w:rsidRDefault="0069060D" w:rsidP="0069060D">
      <w:pPr>
        <w:rPr>
          <w:noProof/>
        </w:rPr>
      </w:pPr>
    </w:p>
    <w:p w:rsidR="0069060D" w:rsidRPr="00905F01" w:rsidRDefault="0069060D" w:rsidP="0069060D">
      <w:pPr>
        <w:rPr>
          <w:noProof/>
        </w:rPr>
      </w:pPr>
    </w:p>
    <w:p w:rsidR="00144BC0" w:rsidRPr="00905F01" w:rsidRDefault="00144BC0" w:rsidP="0069060D">
      <w:pPr>
        <w:rPr>
          <w:noProof/>
        </w:rPr>
      </w:pPr>
    </w:p>
    <w:p w:rsidR="00144BC0" w:rsidRPr="00905F01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905F01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905F01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</w:p>
    <w:p w:rsidR="00144BC0" w:rsidRPr="00905F01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905F01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905F01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905F01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905F01" w:rsidTr="0049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905F01" w:rsidRDefault="00144BC0" w:rsidP="00D96F7A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905F01" w:rsidRDefault="00144BC0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905F01" w:rsidRDefault="00144BC0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905F01" w:rsidRDefault="00144BC0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905F01" w:rsidTr="004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905F01" w:rsidRDefault="00495DC7" w:rsidP="00D96F7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144BC0" w:rsidRPr="00905F01" w:rsidRDefault="00495DC7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144BC0" w:rsidRPr="00905F01" w:rsidRDefault="00495DC7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144BC0" w:rsidRPr="00905F01" w:rsidRDefault="00495DC7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用户账号</w:t>
            </w:r>
          </w:p>
        </w:tc>
      </w:tr>
      <w:tr w:rsidR="00495DC7" w:rsidRPr="00905F01" w:rsidTr="004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905F01" w:rsidRDefault="00495DC7" w:rsidP="00D96F7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905F01" w:rsidRDefault="000352C8" w:rsidP="00D96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905F01" w:rsidRDefault="000352C8" w:rsidP="00D96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495DC7" w:rsidRPr="00905F01" w:rsidRDefault="000352C8" w:rsidP="00D96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905F01" w:rsidRDefault="00144BC0" w:rsidP="00144BC0">
      <w:pPr>
        <w:rPr>
          <w:noProof/>
        </w:rPr>
      </w:pPr>
    </w:p>
    <w:p w:rsidR="00144BC0" w:rsidRPr="00905F01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Fonts w:ascii="Consolas" w:hAnsi="Consolas"/>
          <w:noProof/>
          <w:color w:val="000000"/>
          <w:shd w:val="clear" w:color="auto" w:fill="FFFFFF"/>
        </w:rPr>
        <w:br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“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内容类别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”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数量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905F01" w:rsidRDefault="00144BC0" w:rsidP="00144BC0">
      <w:pPr>
        <w:rPr>
          <w:noProof/>
        </w:rPr>
      </w:pPr>
    </w:p>
    <w:p w:rsidR="00144BC0" w:rsidRPr="00905F01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905F01" w:rsidTr="00D96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905F01" w:rsidRDefault="00144BC0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905F01" w:rsidRDefault="00144BC0" w:rsidP="00D96F7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905F01" w:rsidRDefault="00144BC0" w:rsidP="00D96F7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905F01" w:rsidTr="00D9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905F01" w:rsidRDefault="00144BC0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905F01" w:rsidRDefault="00144BC0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905F01" w:rsidRDefault="00144BC0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905F01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905F01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905F01" w:rsidRDefault="00144BC0" w:rsidP="00144BC0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144BC0" w:rsidRPr="00905F01" w:rsidRDefault="00144BC0" w:rsidP="00144BC0">
      <w:pPr>
        <w:rPr>
          <w:noProof/>
        </w:rPr>
      </w:pPr>
    </w:p>
    <w:p w:rsidR="0069060D" w:rsidRPr="00905F01" w:rsidRDefault="0069060D" w:rsidP="00651640">
      <w:pPr>
        <w:rPr>
          <w:noProof/>
        </w:rPr>
      </w:pPr>
    </w:p>
    <w:p w:rsidR="009776FB" w:rsidRPr="00905F01" w:rsidRDefault="009776FB" w:rsidP="009776FB">
      <w:pPr>
        <w:pStyle w:val="1"/>
        <w:rPr>
          <w:noProof/>
        </w:rPr>
      </w:pPr>
      <w:r w:rsidRPr="00905F01">
        <w:rPr>
          <w:noProof/>
        </w:rPr>
        <w:t>评论</w:t>
      </w:r>
    </w:p>
    <w:p w:rsidR="009776FB" w:rsidRPr="00905F01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  <w:r w:rsidR="001114E7"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接口</w:t>
      </w:r>
    </w:p>
    <w:p w:rsidR="009776FB" w:rsidRPr="00905F01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905F01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ip:port/</w:t>
      </w:r>
      <w:r w:rsidR="0008152D" w:rsidRPr="00905F01">
        <w:rPr>
          <w:rFonts w:ascii="Helvetica" w:hAnsi="Helvetica" w:cs="Helvetica"/>
          <w:noProof/>
          <w:color w:val="666666"/>
          <w:sz w:val="28"/>
          <w:szCs w:val="18"/>
        </w:rPr>
        <w:t>commen_</w:t>
      </w:r>
      <w:r w:rsidR="00334311" w:rsidRPr="00905F01">
        <w:rPr>
          <w:rFonts w:ascii="Helvetica" w:hAnsi="Helvetica" w:cs="Helvetica"/>
          <w:noProof/>
          <w:color w:val="666666"/>
          <w:sz w:val="28"/>
          <w:szCs w:val="18"/>
        </w:rPr>
        <w:t>list</w:t>
      </w:r>
    </w:p>
    <w:p w:rsidR="009776FB" w:rsidRPr="00905F01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905F01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905F01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905F01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905F01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905F01" w:rsidRDefault="009776FB" w:rsidP="001114E7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905F01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905F01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905F01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905F01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905F01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905F0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905F0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–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2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3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4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5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6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7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905F0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8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9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0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1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2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905F01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905F01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905F0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905F0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905F0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905F01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A64BC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A64BC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A64BC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A64BC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905F01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A64BC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A64BC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A64BC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A64BC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B60F96" w:rsidRPr="00905F01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905F01" w:rsidRDefault="00B60F96" w:rsidP="00B60F96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B60F96" w:rsidRPr="00905F01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905F01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905F01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排序类别</w:t>
            </w:r>
            <w:r w:rsidR="009A49DB">
              <w:rPr>
                <w:noProof/>
              </w:rPr>
              <w:t>:  time</w:t>
            </w:r>
          </w:p>
        </w:tc>
      </w:tr>
      <w:tr w:rsidR="00B60F96" w:rsidRPr="00905F01" w:rsidTr="00AF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905F01" w:rsidRDefault="00B60F96" w:rsidP="00B60F96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B60F96" w:rsidRPr="00905F01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905F01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905F01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倒序正序：</w:t>
            </w:r>
            <w:r w:rsidRPr="00905F01">
              <w:rPr>
                <w:noProof/>
              </w:rPr>
              <w:t xml:space="preserve">desc </w:t>
            </w:r>
            <w:r w:rsidRPr="00905F01">
              <w:rPr>
                <w:noProof/>
              </w:rPr>
              <w:t>、</w:t>
            </w:r>
            <w:r w:rsidRPr="00905F01">
              <w:rPr>
                <w:noProof/>
              </w:rPr>
              <w:t>asc</w:t>
            </w:r>
          </w:p>
        </w:tc>
      </w:tr>
    </w:tbl>
    <w:p w:rsidR="009776FB" w:rsidRPr="00905F01" w:rsidRDefault="009776FB" w:rsidP="009776FB">
      <w:pPr>
        <w:rPr>
          <w:noProof/>
        </w:rPr>
      </w:pPr>
    </w:p>
    <w:p w:rsidR="009776FB" w:rsidRPr="00905F01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g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页码，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ge_siz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我传递给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api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的页面大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905F01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noProof/>
        </w:rPr>
        <w:t xml:space="preserve">floor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noProof/>
        </w:rPr>
        <w:t xml:space="preserve">floor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905F01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905F01" w:rsidRDefault="009776FB" w:rsidP="009776FB">
      <w:pPr>
        <w:rPr>
          <w:noProof/>
        </w:rPr>
      </w:pPr>
    </w:p>
    <w:p w:rsidR="009776FB" w:rsidRPr="00905F01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905F01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905F01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905F01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905F01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905F01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905F01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905F01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905F01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905F01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905F01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905F01" w:rsidRDefault="009776FB" w:rsidP="009776FB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9776FB" w:rsidRPr="00905F01" w:rsidRDefault="009776FB" w:rsidP="009776FB">
      <w:pPr>
        <w:rPr>
          <w:noProof/>
        </w:rPr>
      </w:pPr>
    </w:p>
    <w:p w:rsidR="009776FB" w:rsidRPr="00905F01" w:rsidRDefault="009776FB" w:rsidP="009776FB">
      <w:pPr>
        <w:rPr>
          <w:noProof/>
        </w:rPr>
      </w:pPr>
    </w:p>
    <w:p w:rsidR="009776FB" w:rsidRPr="00905F01" w:rsidRDefault="009776FB" w:rsidP="00D62006">
      <w:pPr>
        <w:rPr>
          <w:noProof/>
        </w:rPr>
      </w:pPr>
    </w:p>
    <w:p w:rsidR="00E72FB7" w:rsidRPr="00905F01" w:rsidRDefault="00D55D05" w:rsidP="00E72FB7">
      <w:pPr>
        <w:pStyle w:val="1"/>
        <w:rPr>
          <w:noProof/>
        </w:rPr>
      </w:pPr>
      <w:r w:rsidRPr="00905F01">
        <w:rPr>
          <w:noProof/>
        </w:rPr>
        <w:t>附录</w:t>
      </w:r>
    </w:p>
    <w:p w:rsidR="00690DBC" w:rsidRPr="00905F01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905F01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905F01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905F01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905F01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905F01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905F01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905F01" w:rsidRDefault="00690DBC" w:rsidP="00690DBC">
      <w:pPr>
        <w:rPr>
          <w:noProof/>
        </w:rPr>
      </w:pPr>
      <w:r w:rsidRPr="00905F01">
        <w:rPr>
          <w:noProof/>
        </w:rPr>
        <w:t>无</w:t>
      </w:r>
    </w:p>
    <w:p w:rsidR="00690DBC" w:rsidRPr="00905F01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905F01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Fonts w:ascii="Consolas" w:hAnsi="Consolas"/>
          <w:noProof/>
          <w:color w:val="000000"/>
          <w:shd w:val="clear" w:color="auto" w:fill="FFFFFF"/>
        </w:rPr>
        <w:br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905F01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quired request body is missing.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905F01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1002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905F01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905F01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905F01" w:rsidRDefault="00690DBC" w:rsidP="00690DBC">
      <w:pPr>
        <w:rPr>
          <w:noProof/>
        </w:rPr>
      </w:pPr>
    </w:p>
    <w:p w:rsidR="00690DBC" w:rsidRPr="00905F01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905F01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905F01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de</w:t>
            </w:r>
          </w:p>
        </w:tc>
        <w:tc>
          <w:tcPr>
            <w:tcW w:w="3485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: 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知错误</w:t>
            </w:r>
          </w:p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资源不存在</w:t>
            </w:r>
          </w:p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: 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服务器错误</w:t>
            </w:r>
          </w:p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0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未登录</w:t>
            </w:r>
          </w:p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1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上传异常</w:t>
            </w:r>
          </w:p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2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输入异常</w:t>
            </w:r>
          </w:p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00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正常</w:t>
            </w:r>
          </w:p>
        </w:tc>
      </w:tr>
      <w:tr w:rsidR="00690DBC" w:rsidRPr="00905F01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04 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905F01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905F01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905F01" w:rsidRDefault="00690DBC" w:rsidP="00690DBC">
      <w:pPr>
        <w:rPr>
          <w:noProof/>
        </w:rPr>
      </w:pPr>
    </w:p>
    <w:p w:rsidR="00690DBC" w:rsidRPr="00905F01" w:rsidRDefault="00690DBC" w:rsidP="00690DBC">
      <w:pPr>
        <w:rPr>
          <w:noProof/>
        </w:rPr>
      </w:pPr>
    </w:p>
    <w:p w:rsidR="000A0DEB" w:rsidRPr="003C5B41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905F01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905F01" w:rsidTr="00FF1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905F01" w:rsidRDefault="00FF1BB3" w:rsidP="00AF2467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905F01" w:rsidRDefault="00FF1BB3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905F01" w:rsidRDefault="00FF1BB3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905F01" w:rsidTr="00765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905F01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905F01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–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2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3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4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5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6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7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8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9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0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1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</w:p>
          <w:p w:rsidR="006E506B" w:rsidRPr="00905F01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2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905F01" w:rsidRDefault="000A0DEB" w:rsidP="000A0DEB">
      <w:pPr>
        <w:rPr>
          <w:noProof/>
        </w:rPr>
      </w:pPr>
    </w:p>
    <w:p w:rsidR="000A0DEB" w:rsidRPr="00905F01" w:rsidRDefault="000A0DEB" w:rsidP="000A0DEB">
      <w:pPr>
        <w:rPr>
          <w:noProof/>
        </w:rPr>
      </w:pPr>
    </w:p>
    <w:p w:rsidR="00690DBC" w:rsidRPr="00905F01" w:rsidRDefault="00690DBC" w:rsidP="00690DBC">
      <w:pPr>
        <w:rPr>
          <w:noProof/>
        </w:rPr>
      </w:pPr>
    </w:p>
    <w:p w:rsidR="00002140" w:rsidRPr="00905F01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905F01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905F01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905F01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905F01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905F01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905F01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905F01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905F01" w:rsidRDefault="00002140" w:rsidP="00F418CB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905F01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905F01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905F01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905F01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905F01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905F01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905F01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905F01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905F01" w:rsidRDefault="00002140" w:rsidP="00002140">
      <w:pPr>
        <w:rPr>
          <w:noProof/>
        </w:rPr>
      </w:pPr>
    </w:p>
    <w:p w:rsidR="00002140" w:rsidRPr="00905F01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905F01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905F01" w:rsidRDefault="00002140" w:rsidP="00002140">
      <w:pPr>
        <w:rPr>
          <w:noProof/>
        </w:rPr>
      </w:pPr>
    </w:p>
    <w:p w:rsidR="00002140" w:rsidRPr="00905F01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905F01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905F01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905F01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905F01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905F01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905F01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905F01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905F01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905F01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905F01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905F01" w:rsidRDefault="00C47841" w:rsidP="00C47841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002140" w:rsidRPr="00905F01" w:rsidRDefault="00002140" w:rsidP="00002140">
      <w:pPr>
        <w:rPr>
          <w:noProof/>
        </w:rPr>
      </w:pPr>
    </w:p>
    <w:p w:rsidR="00002140" w:rsidRPr="00905F01" w:rsidRDefault="00002140" w:rsidP="00D62006">
      <w:pPr>
        <w:rPr>
          <w:noProof/>
        </w:rPr>
      </w:pPr>
    </w:p>
    <w:sectPr w:rsidR="00002140" w:rsidRPr="00905F01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7"/>
    <w:rsid w:val="000008E0"/>
    <w:rsid w:val="000020BD"/>
    <w:rsid w:val="00002140"/>
    <w:rsid w:val="00005EA3"/>
    <w:rsid w:val="000067CD"/>
    <w:rsid w:val="00011699"/>
    <w:rsid w:val="00013EA7"/>
    <w:rsid w:val="00014F40"/>
    <w:rsid w:val="00022CEB"/>
    <w:rsid w:val="00024D48"/>
    <w:rsid w:val="000352C8"/>
    <w:rsid w:val="00045601"/>
    <w:rsid w:val="00047B41"/>
    <w:rsid w:val="0005166D"/>
    <w:rsid w:val="00055BEC"/>
    <w:rsid w:val="00056CC9"/>
    <w:rsid w:val="000609E1"/>
    <w:rsid w:val="0006255F"/>
    <w:rsid w:val="00065593"/>
    <w:rsid w:val="0008152D"/>
    <w:rsid w:val="00095DB8"/>
    <w:rsid w:val="000A0DEB"/>
    <w:rsid w:val="000A719A"/>
    <w:rsid w:val="000B3CDA"/>
    <w:rsid w:val="000B674E"/>
    <w:rsid w:val="000C4847"/>
    <w:rsid w:val="000E0584"/>
    <w:rsid w:val="000E1B57"/>
    <w:rsid w:val="000E3EDB"/>
    <w:rsid w:val="000E59D5"/>
    <w:rsid w:val="000F0F3D"/>
    <w:rsid w:val="000F1A18"/>
    <w:rsid w:val="000F327E"/>
    <w:rsid w:val="00106986"/>
    <w:rsid w:val="00106A33"/>
    <w:rsid w:val="001114E7"/>
    <w:rsid w:val="0012041D"/>
    <w:rsid w:val="00122585"/>
    <w:rsid w:val="00134705"/>
    <w:rsid w:val="00134E2E"/>
    <w:rsid w:val="001370DA"/>
    <w:rsid w:val="00144BC0"/>
    <w:rsid w:val="00145D35"/>
    <w:rsid w:val="001618D9"/>
    <w:rsid w:val="00163BAD"/>
    <w:rsid w:val="00171395"/>
    <w:rsid w:val="001724E7"/>
    <w:rsid w:val="00173497"/>
    <w:rsid w:val="00185069"/>
    <w:rsid w:val="001964C6"/>
    <w:rsid w:val="00197696"/>
    <w:rsid w:val="001B4EC2"/>
    <w:rsid w:val="001B5188"/>
    <w:rsid w:val="001B729D"/>
    <w:rsid w:val="001C126D"/>
    <w:rsid w:val="001D7933"/>
    <w:rsid w:val="001E74D1"/>
    <w:rsid w:val="00211DF7"/>
    <w:rsid w:val="00212EEC"/>
    <w:rsid w:val="002177B4"/>
    <w:rsid w:val="00227332"/>
    <w:rsid w:val="002342FD"/>
    <w:rsid w:val="00242D26"/>
    <w:rsid w:val="00246BA4"/>
    <w:rsid w:val="00251389"/>
    <w:rsid w:val="00253368"/>
    <w:rsid w:val="00254AFA"/>
    <w:rsid w:val="00255D8F"/>
    <w:rsid w:val="00264B10"/>
    <w:rsid w:val="00270581"/>
    <w:rsid w:val="00276624"/>
    <w:rsid w:val="00283F4A"/>
    <w:rsid w:val="00287013"/>
    <w:rsid w:val="002A34F1"/>
    <w:rsid w:val="002A5524"/>
    <w:rsid w:val="002A6F38"/>
    <w:rsid w:val="002C4B29"/>
    <w:rsid w:val="002D685E"/>
    <w:rsid w:val="002F2795"/>
    <w:rsid w:val="002F2F62"/>
    <w:rsid w:val="00310026"/>
    <w:rsid w:val="00324D9C"/>
    <w:rsid w:val="00332FC8"/>
    <w:rsid w:val="00334311"/>
    <w:rsid w:val="003410DA"/>
    <w:rsid w:val="00354568"/>
    <w:rsid w:val="00360782"/>
    <w:rsid w:val="00381299"/>
    <w:rsid w:val="003836DD"/>
    <w:rsid w:val="00396603"/>
    <w:rsid w:val="003A0C4B"/>
    <w:rsid w:val="003A698E"/>
    <w:rsid w:val="003B0692"/>
    <w:rsid w:val="003B6206"/>
    <w:rsid w:val="003C5B41"/>
    <w:rsid w:val="003E0050"/>
    <w:rsid w:val="003F6C1B"/>
    <w:rsid w:val="004042E0"/>
    <w:rsid w:val="004333BC"/>
    <w:rsid w:val="00440FBE"/>
    <w:rsid w:val="004513F1"/>
    <w:rsid w:val="00473A15"/>
    <w:rsid w:val="004935A1"/>
    <w:rsid w:val="00495C35"/>
    <w:rsid w:val="00495DC7"/>
    <w:rsid w:val="004A1CF7"/>
    <w:rsid w:val="004C1AE2"/>
    <w:rsid w:val="004C1EB0"/>
    <w:rsid w:val="004C4BA1"/>
    <w:rsid w:val="004C5470"/>
    <w:rsid w:val="004D059E"/>
    <w:rsid w:val="004F07BC"/>
    <w:rsid w:val="00507858"/>
    <w:rsid w:val="00507C3D"/>
    <w:rsid w:val="00511B23"/>
    <w:rsid w:val="0052012D"/>
    <w:rsid w:val="00550D57"/>
    <w:rsid w:val="005516E8"/>
    <w:rsid w:val="00556A34"/>
    <w:rsid w:val="00570010"/>
    <w:rsid w:val="005728CF"/>
    <w:rsid w:val="005763C4"/>
    <w:rsid w:val="00584AE6"/>
    <w:rsid w:val="005B3873"/>
    <w:rsid w:val="005B4133"/>
    <w:rsid w:val="005C10E8"/>
    <w:rsid w:val="005C3949"/>
    <w:rsid w:val="005E33EC"/>
    <w:rsid w:val="005E47F2"/>
    <w:rsid w:val="005E6CDF"/>
    <w:rsid w:val="005F11C4"/>
    <w:rsid w:val="005F3EE7"/>
    <w:rsid w:val="005F5F0C"/>
    <w:rsid w:val="0060388D"/>
    <w:rsid w:val="00605F52"/>
    <w:rsid w:val="006124F7"/>
    <w:rsid w:val="00612B66"/>
    <w:rsid w:val="0061484D"/>
    <w:rsid w:val="00614F47"/>
    <w:rsid w:val="006207EF"/>
    <w:rsid w:val="00626F97"/>
    <w:rsid w:val="006369E5"/>
    <w:rsid w:val="00651456"/>
    <w:rsid w:val="00651640"/>
    <w:rsid w:val="00655FFE"/>
    <w:rsid w:val="00656B35"/>
    <w:rsid w:val="0066595F"/>
    <w:rsid w:val="00675026"/>
    <w:rsid w:val="00682D12"/>
    <w:rsid w:val="00687B7C"/>
    <w:rsid w:val="0069060D"/>
    <w:rsid w:val="00690DBC"/>
    <w:rsid w:val="006960A7"/>
    <w:rsid w:val="00696E54"/>
    <w:rsid w:val="006A034C"/>
    <w:rsid w:val="006A1E5A"/>
    <w:rsid w:val="006C2F9E"/>
    <w:rsid w:val="006C605D"/>
    <w:rsid w:val="006D081C"/>
    <w:rsid w:val="006D3476"/>
    <w:rsid w:val="006D7A21"/>
    <w:rsid w:val="006D7D0E"/>
    <w:rsid w:val="006E18FA"/>
    <w:rsid w:val="006E285E"/>
    <w:rsid w:val="006E506B"/>
    <w:rsid w:val="006E689B"/>
    <w:rsid w:val="006E76CE"/>
    <w:rsid w:val="007061AC"/>
    <w:rsid w:val="0071419E"/>
    <w:rsid w:val="0072499C"/>
    <w:rsid w:val="0075458C"/>
    <w:rsid w:val="007651F6"/>
    <w:rsid w:val="007655BC"/>
    <w:rsid w:val="00772AFE"/>
    <w:rsid w:val="0077397F"/>
    <w:rsid w:val="007757DF"/>
    <w:rsid w:val="0078078B"/>
    <w:rsid w:val="00785E8C"/>
    <w:rsid w:val="0079017F"/>
    <w:rsid w:val="007934E9"/>
    <w:rsid w:val="007B67E4"/>
    <w:rsid w:val="007D0F57"/>
    <w:rsid w:val="007E5011"/>
    <w:rsid w:val="007E79C6"/>
    <w:rsid w:val="00800D8F"/>
    <w:rsid w:val="00804BE3"/>
    <w:rsid w:val="00845C56"/>
    <w:rsid w:val="00857C08"/>
    <w:rsid w:val="008603BC"/>
    <w:rsid w:val="00870D96"/>
    <w:rsid w:val="00891467"/>
    <w:rsid w:val="008A0452"/>
    <w:rsid w:val="008A5076"/>
    <w:rsid w:val="008A6F30"/>
    <w:rsid w:val="008B1181"/>
    <w:rsid w:val="008B30F7"/>
    <w:rsid w:val="008B4ED0"/>
    <w:rsid w:val="008E6A59"/>
    <w:rsid w:val="008E70A6"/>
    <w:rsid w:val="008F26BD"/>
    <w:rsid w:val="008F5FAE"/>
    <w:rsid w:val="00901445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6255F"/>
    <w:rsid w:val="009625F1"/>
    <w:rsid w:val="009636B2"/>
    <w:rsid w:val="0097360E"/>
    <w:rsid w:val="00973A80"/>
    <w:rsid w:val="009776FB"/>
    <w:rsid w:val="0098005F"/>
    <w:rsid w:val="009810E5"/>
    <w:rsid w:val="0098642C"/>
    <w:rsid w:val="009A49DB"/>
    <w:rsid w:val="009B1734"/>
    <w:rsid w:val="009B2D4D"/>
    <w:rsid w:val="009B79AB"/>
    <w:rsid w:val="009C07D1"/>
    <w:rsid w:val="009C109D"/>
    <w:rsid w:val="009C15E2"/>
    <w:rsid w:val="009C38AB"/>
    <w:rsid w:val="009C59AA"/>
    <w:rsid w:val="009D6E67"/>
    <w:rsid w:val="00A06C03"/>
    <w:rsid w:val="00A110A9"/>
    <w:rsid w:val="00A12592"/>
    <w:rsid w:val="00A13832"/>
    <w:rsid w:val="00A1530C"/>
    <w:rsid w:val="00A3710E"/>
    <w:rsid w:val="00A40DB0"/>
    <w:rsid w:val="00A50A68"/>
    <w:rsid w:val="00A64BC1"/>
    <w:rsid w:val="00A7129E"/>
    <w:rsid w:val="00A72694"/>
    <w:rsid w:val="00A819AE"/>
    <w:rsid w:val="00A86224"/>
    <w:rsid w:val="00A90202"/>
    <w:rsid w:val="00AB2EA7"/>
    <w:rsid w:val="00AC3C12"/>
    <w:rsid w:val="00AF23A9"/>
    <w:rsid w:val="00AF6DB2"/>
    <w:rsid w:val="00B07281"/>
    <w:rsid w:val="00B20563"/>
    <w:rsid w:val="00B20ECD"/>
    <w:rsid w:val="00B26369"/>
    <w:rsid w:val="00B270FE"/>
    <w:rsid w:val="00B3698D"/>
    <w:rsid w:val="00B372F1"/>
    <w:rsid w:val="00B4173E"/>
    <w:rsid w:val="00B503DB"/>
    <w:rsid w:val="00B534C3"/>
    <w:rsid w:val="00B60F96"/>
    <w:rsid w:val="00B74F6C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B1E9E"/>
    <w:rsid w:val="00BC0E38"/>
    <w:rsid w:val="00BD3EE7"/>
    <w:rsid w:val="00BD408E"/>
    <w:rsid w:val="00BE21E5"/>
    <w:rsid w:val="00BE644D"/>
    <w:rsid w:val="00C06DDF"/>
    <w:rsid w:val="00C245AF"/>
    <w:rsid w:val="00C303CF"/>
    <w:rsid w:val="00C3165F"/>
    <w:rsid w:val="00C3323D"/>
    <w:rsid w:val="00C371EB"/>
    <w:rsid w:val="00C428A4"/>
    <w:rsid w:val="00C47841"/>
    <w:rsid w:val="00C516A1"/>
    <w:rsid w:val="00C60FBC"/>
    <w:rsid w:val="00C632E5"/>
    <w:rsid w:val="00C63D6D"/>
    <w:rsid w:val="00C6563A"/>
    <w:rsid w:val="00C67421"/>
    <w:rsid w:val="00C7294F"/>
    <w:rsid w:val="00C73880"/>
    <w:rsid w:val="00C92487"/>
    <w:rsid w:val="00C962D7"/>
    <w:rsid w:val="00CB056D"/>
    <w:rsid w:val="00CC7019"/>
    <w:rsid w:val="00CD0E7B"/>
    <w:rsid w:val="00CE1CC1"/>
    <w:rsid w:val="00CE3B7B"/>
    <w:rsid w:val="00CE6D1D"/>
    <w:rsid w:val="00CF0658"/>
    <w:rsid w:val="00D05206"/>
    <w:rsid w:val="00D24EEE"/>
    <w:rsid w:val="00D25A12"/>
    <w:rsid w:val="00D34863"/>
    <w:rsid w:val="00D35EB4"/>
    <w:rsid w:val="00D377C0"/>
    <w:rsid w:val="00D513FB"/>
    <w:rsid w:val="00D53250"/>
    <w:rsid w:val="00D55D05"/>
    <w:rsid w:val="00D56876"/>
    <w:rsid w:val="00D62006"/>
    <w:rsid w:val="00D700AE"/>
    <w:rsid w:val="00D82959"/>
    <w:rsid w:val="00D94687"/>
    <w:rsid w:val="00DB5E35"/>
    <w:rsid w:val="00DE05BD"/>
    <w:rsid w:val="00DE5B33"/>
    <w:rsid w:val="00E16A73"/>
    <w:rsid w:val="00E30746"/>
    <w:rsid w:val="00E335D4"/>
    <w:rsid w:val="00E36D28"/>
    <w:rsid w:val="00E405D2"/>
    <w:rsid w:val="00E41C8C"/>
    <w:rsid w:val="00E72FB7"/>
    <w:rsid w:val="00E77319"/>
    <w:rsid w:val="00E815F6"/>
    <w:rsid w:val="00E8284E"/>
    <w:rsid w:val="00E90D94"/>
    <w:rsid w:val="00EA0FCE"/>
    <w:rsid w:val="00EA2D32"/>
    <w:rsid w:val="00EB3868"/>
    <w:rsid w:val="00ED3935"/>
    <w:rsid w:val="00EE0F90"/>
    <w:rsid w:val="00EE3042"/>
    <w:rsid w:val="00EE7333"/>
    <w:rsid w:val="00EF0CD1"/>
    <w:rsid w:val="00EF6338"/>
    <w:rsid w:val="00EF67BE"/>
    <w:rsid w:val="00EF7A52"/>
    <w:rsid w:val="00F024E4"/>
    <w:rsid w:val="00F05C1A"/>
    <w:rsid w:val="00F26B50"/>
    <w:rsid w:val="00F34182"/>
    <w:rsid w:val="00F40884"/>
    <w:rsid w:val="00F41272"/>
    <w:rsid w:val="00F418CB"/>
    <w:rsid w:val="00F431B9"/>
    <w:rsid w:val="00F65587"/>
    <w:rsid w:val="00F67D7C"/>
    <w:rsid w:val="00F71007"/>
    <w:rsid w:val="00F716C1"/>
    <w:rsid w:val="00F7285F"/>
    <w:rsid w:val="00F74A4B"/>
    <w:rsid w:val="00F81678"/>
    <w:rsid w:val="00F86C1D"/>
    <w:rsid w:val="00F939D6"/>
    <w:rsid w:val="00F96D09"/>
    <w:rsid w:val="00F97821"/>
    <w:rsid w:val="00FA2BD8"/>
    <w:rsid w:val="00FC2F66"/>
    <w:rsid w:val="00FC43B4"/>
    <w:rsid w:val="00FC651F"/>
    <w:rsid w:val="00FD5E27"/>
    <w:rsid w:val="00FE5E47"/>
    <w:rsid w:val="00FE6923"/>
    <w:rsid w:val="00FF1BB3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36832-9A23-43C1-9635-BBA28C6B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styleId="10">
    <w:name w:val="Plain Table 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2CA5-04C1-4E03-B1DC-9449C270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1</Pages>
  <Words>2566</Words>
  <Characters>14628</Characters>
  <Application>Microsoft Office Word</Application>
  <DocSecurity>0</DocSecurity>
  <Lines>121</Lines>
  <Paragraphs>34</Paragraphs>
  <ScaleCrop>false</ScaleCrop>
  <Company>Microsoft</Company>
  <LinksUpToDate>false</LinksUpToDate>
  <CharactersWithSpaces>1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lwh</cp:lastModifiedBy>
  <cp:revision>468</cp:revision>
  <dcterms:created xsi:type="dcterms:W3CDTF">2016-09-02T17:53:00Z</dcterms:created>
  <dcterms:modified xsi:type="dcterms:W3CDTF">2016-09-07T08:05:00Z</dcterms:modified>
</cp:coreProperties>
</file>